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780E589" w:rsidR="001C7C84" w:rsidRDefault="00A7221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6, 2022 - November 12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531A1F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7221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290609D" w:rsidR="008A7A6A" w:rsidRPr="003B5534" w:rsidRDefault="00A7221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411ED9C" w:rsidR="00611FFE" w:rsidRPr="00611FFE" w:rsidRDefault="00A7221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C719F83" w:rsidR="00AA6673" w:rsidRPr="003B5534" w:rsidRDefault="00A7221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0905F69" w:rsidR="00611FFE" w:rsidRPr="00611FFE" w:rsidRDefault="00A7221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B477F5C" w:rsidR="00AA6673" w:rsidRPr="003B5534" w:rsidRDefault="00A7221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612CB86" w:rsidR="006F2344" w:rsidRDefault="00A7221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9953FB6" w:rsidR="00AA6673" w:rsidRPr="00104144" w:rsidRDefault="00A7221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70FB647" w:rsidR="00611FFE" w:rsidRPr="00611FFE" w:rsidRDefault="00A7221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76CA68D" w:rsidR="00AA6673" w:rsidRPr="003B5534" w:rsidRDefault="00A7221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D58447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7221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CFDF264" w:rsidR="00AA6673" w:rsidRPr="003B5534" w:rsidRDefault="00A7221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DBBB7F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7221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FEDAE3F" w:rsidR="00AA6673" w:rsidRPr="003B5534" w:rsidRDefault="00A7221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7221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72211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2 weekly calendar</dc:title>
  <dc:subject>Free weekly calendar template for  November 6 to November 12, 2022</dc:subject>
  <dc:creator>General Blue Corporation</dc:creator>
  <keywords>Week 46 of 2022 printable weekly calendar</keywords>
  <dc:description/>
  <dcterms:created xsi:type="dcterms:W3CDTF">2019-10-21T16:21:00.0000000Z</dcterms:created>
  <dcterms:modified xsi:type="dcterms:W3CDTF">2023-01-02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